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:rsidR="00527842" w:rsidRPr="00983466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</w:t>
      </w:r>
      <w:r w:rsidR="00983466">
        <w:rPr>
          <w:rFonts w:ascii="Calibri" w:hAnsi="Calibri" w:cs="Calibri"/>
          <w:b/>
          <w:sz w:val="52"/>
          <w:szCs w:val="52"/>
          <w:lang w:val="uk-UA"/>
        </w:rPr>
        <w:t>учасні операційні системи</w:t>
      </w:r>
      <w:bookmarkStart w:id="0" w:name="_GoBack"/>
      <w:bookmarkEnd w:id="0"/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</w:t>
      </w:r>
      <w:r w:rsidR="00D61DA4">
        <w:rPr>
          <w:rFonts w:ascii="Calibri" w:hAnsi="Calibri" w:cs="Calibri"/>
          <w:sz w:val="28"/>
          <w:szCs w:val="28"/>
          <w:lang w:val="en-US"/>
        </w:rPr>
        <w:t>C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D61DA4" w:rsidRPr="00983466">
        <w:rPr>
          <w:rFonts w:asciiTheme="minorHAnsi" w:hAnsiTheme="minorHAnsi" w:cs="TimesNewRomanPSMT"/>
          <w:sz w:val="28"/>
          <w:szCs w:val="28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:rsidR="00527842" w:rsidRPr="00D61DA4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D61DA4">
        <w:rPr>
          <w:rFonts w:ascii="Calibri" w:hAnsi="Calibri" w:cs="Calibri"/>
          <w:sz w:val="28"/>
          <w:szCs w:val="28"/>
          <w:lang w:val="uk-UA"/>
        </w:rPr>
        <w:t>шемчук Владислав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D61DA4" w:rsidRDefault="00D61DA4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</w:t>
      </w:r>
      <w:r w:rsidR="00D61DA4">
        <w:rPr>
          <w:rFonts w:ascii="Calibri" w:hAnsi="Calibri" w:cs="Calibri"/>
          <w:sz w:val="28"/>
          <w:szCs w:val="28"/>
          <w:lang w:val="uk-UA"/>
        </w:rPr>
        <w:t>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FreeBlock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hift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ist of pages with the same state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irstFre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in state 1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 of lBlock in state 1 or number of blocks in state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0-free, 1-lblock, 2-mblock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)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allocated block or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reallocated block or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by this addres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out blocks characteristic in table on consol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begin of control information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begin of pages in memory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rray of all page descriptor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ageDescriptor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array of pages with state 1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lBlock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BlocksLength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define what type of state rigth for this siz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ineCategor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ound s to minimal need size power of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ineBlockSiz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initial all pages as fre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Pages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return free block with size b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FreeL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index for lBlocks array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Index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reateLBlockPag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_t getLBlockPage(size_t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ot use :/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FreePage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return page`s address from index of pages array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all blocks in page to free stat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tAll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ig block with length ps*pageSiz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FreeM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s this block alst free in this pag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reeLBlock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umber of page from her addr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addr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umber of block from his addr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from old pos to new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);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d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paseForPD = pds*pag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x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inb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axbs != minb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axbs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edControlSpase = lBlocksLength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needControlSpase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ma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sBegin = mas + needControlSpas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 = begin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lBlocksLength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Pages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lBlocksLength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Descriptor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  <w:t>cout &lt;&lt; lBlock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 = defineCateg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f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L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M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Categor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pageSize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pageSize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defineBlockSiz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BlockSiz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r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M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rst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his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next &lt;= pages &amp;&amp; counter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Page - 1 == thisPage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his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this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ounter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AbsolutePageAddr(firstFreePag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reeLBlock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desc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sc-&gt;nextFreeBlock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L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OfPage = 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Page &gt;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createLBlockPag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numberOf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umberOfBlock = 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Block-&gt;nextFreeBlock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ndex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numberOfBlock) + numberOfBlock-&gt;nextFreeBlock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reateLBlockPag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 = getFreePage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ndex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addr = getAbsolutePageAddr(index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d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ddr[i*pd.bsiz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 ==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 =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res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&amp;(pagesBegin[pageSize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Page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tAll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s = pageSize / b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block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Pages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next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Index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beg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beg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usefulMem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 *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usefulMem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wAddr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usefulMem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beg, newAddr, length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wAdd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 = findBlock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d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firstFree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pd.firstFre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shif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gs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g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pageNumber+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ageNumber+i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shiftFromBegin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PageBegin = shiftFromBegin %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 = shiftFromPageBegin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number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siz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descriptors stat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state, size, next, firstFree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stat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bsiz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pd.nex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firstFre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 = 1024*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 = 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 = 30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l(size, p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* addrArray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[n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-test started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ddrArray[i]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l.mem_alloc(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addrArray[i]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error!!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/3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addrArray[i], 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n/2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addrArray[i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test_finished---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getchar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 </w:t>
      </w:r>
    </w:p>
    <w:p w:rsidR="00FE770A" w:rsidRDefault="00B81EBD" w:rsidP="00B81EBD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sectPr w:rsidR="00FE770A" w:rsidRPr="00FE770A" w:rsidSect="00FE77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967" w:rsidRDefault="00134967" w:rsidP="00FE770A">
      <w:r>
        <w:separator/>
      </w:r>
    </w:p>
  </w:endnote>
  <w:endnote w:type="continuationSeparator" w:id="0">
    <w:p w:rsidR="00134967" w:rsidRDefault="00134967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BD" w:rsidRPr="00B81EBD">
          <w:rPr>
            <w:noProof/>
            <w:lang w:val="uk-UA"/>
          </w:rPr>
          <w:t>4</w:t>
        </w:r>
        <w:r>
          <w:fldChar w:fldCharType="end"/>
        </w:r>
      </w:p>
    </w:sdtContent>
  </w:sdt>
  <w:p w:rsidR="00FE770A" w:rsidRDefault="00FE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967" w:rsidRDefault="00134967" w:rsidP="00FE770A">
      <w:r>
        <w:separator/>
      </w:r>
    </w:p>
  </w:footnote>
  <w:footnote w:type="continuationSeparator" w:id="0">
    <w:p w:rsidR="00134967" w:rsidRDefault="00134967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34967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1760A"/>
    <w:rsid w:val="0064432A"/>
    <w:rsid w:val="006D6C4F"/>
    <w:rsid w:val="007260D4"/>
    <w:rsid w:val="007441EE"/>
    <w:rsid w:val="007732F2"/>
    <w:rsid w:val="007940D2"/>
    <w:rsid w:val="007950E1"/>
    <w:rsid w:val="00871F2F"/>
    <w:rsid w:val="008D415E"/>
    <w:rsid w:val="00983466"/>
    <w:rsid w:val="009B4A63"/>
    <w:rsid w:val="009C79DB"/>
    <w:rsid w:val="009E6B1F"/>
    <w:rsid w:val="00A10CF4"/>
    <w:rsid w:val="00A43AE4"/>
    <w:rsid w:val="00B81EBD"/>
    <w:rsid w:val="00BA377E"/>
    <w:rsid w:val="00BF2D20"/>
    <w:rsid w:val="00C90057"/>
    <w:rsid w:val="00D61DA4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D8DE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2B620-36F6-43B7-9437-389988A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Admin</cp:lastModifiedBy>
  <cp:revision>7</cp:revision>
  <dcterms:created xsi:type="dcterms:W3CDTF">2014-06-19T12:23:00Z</dcterms:created>
  <dcterms:modified xsi:type="dcterms:W3CDTF">2020-03-18T13:51:00Z</dcterms:modified>
</cp:coreProperties>
</file>